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5EE0" w14:textId="77777777" w:rsidR="003A4A34" w:rsidRPr="0065157B" w:rsidRDefault="003A4A34" w:rsidP="003A4A34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DBEE49" wp14:editId="12514D8D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7932" w14:textId="77777777" w:rsidR="003A4A34" w:rsidRPr="00336CAD" w:rsidRDefault="003A4A34" w:rsidP="003A4A34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0DD44FD" w14:textId="77777777" w:rsidR="003A4A34" w:rsidRDefault="003A4A34" w:rsidP="003A4A3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BEE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39D37932" w14:textId="77777777" w:rsidR="003A4A34" w:rsidRPr="00336CAD" w:rsidRDefault="003A4A34" w:rsidP="003A4A34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00DD44FD" w14:textId="77777777" w:rsidR="003A4A34" w:rsidRDefault="003A4A34" w:rsidP="003A4A3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C07D5C" w14:textId="77777777" w:rsidR="003A4A34" w:rsidRPr="0065157B" w:rsidRDefault="003A4A34" w:rsidP="003A4A34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61960A63" w14:textId="77777777" w:rsidR="003A4A34" w:rsidRPr="0065157B" w:rsidRDefault="003A4A34" w:rsidP="003A4A34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4195B3E" w14:textId="77777777" w:rsidR="003A4A34" w:rsidRPr="0065157B" w:rsidRDefault="003A4A34" w:rsidP="003A4A34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6BCE4D36" w14:textId="77777777" w:rsidR="003A4A34" w:rsidRPr="0065157B" w:rsidRDefault="003A4A34" w:rsidP="003A4A34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6474FBD6" w14:textId="77777777" w:rsidR="003A4A34" w:rsidRPr="0065157B" w:rsidRDefault="003A4A34" w:rsidP="003A4A34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76EE3E3E" w14:textId="77777777" w:rsidR="003A4A34" w:rsidRPr="0065157B" w:rsidRDefault="003A4A34" w:rsidP="003A4A3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</w:t>
      </w:r>
      <w:r w:rsidRPr="00321CD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321CD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3/TP/2023</w:t>
      </w:r>
      <w:r w:rsidRPr="00321CD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CD6DA3E" w14:textId="77777777" w:rsidR="003A4A34" w:rsidRPr="00851FF0" w:rsidRDefault="003A4A34" w:rsidP="003A4A3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497F50F8" w14:textId="77777777" w:rsidR="003A4A34" w:rsidRPr="0065157B" w:rsidRDefault="003A4A34" w:rsidP="003A4A3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45208C5" w14:textId="77777777" w:rsidR="003A4A34" w:rsidRPr="0065157B" w:rsidRDefault="003A4A34" w:rsidP="003A4A34">
      <w:pPr>
        <w:rPr>
          <w:rFonts w:asciiTheme="minorHAnsi" w:hAnsiTheme="minorHAnsi" w:cstheme="minorHAnsi"/>
          <w:b/>
          <w:color w:val="000000"/>
        </w:rPr>
      </w:pPr>
    </w:p>
    <w:p w14:paraId="4A273CC4" w14:textId="77777777" w:rsidR="003A4A34" w:rsidRPr="0065157B" w:rsidRDefault="003A4A34" w:rsidP="003A4A34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5E5304D1" w14:textId="77777777" w:rsidR="003A4A34" w:rsidRPr="0065157B" w:rsidRDefault="003A4A34" w:rsidP="003A4A34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31ECA90F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5F1E63D6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2BE8FC35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24205393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0732EB79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78035DB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1C9EF58B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193E86F4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ECBEDA0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067C255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6796FAFD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26279A06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584C910D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0C657465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2B2F03E9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5B5C47B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693F7D6B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3BB70CD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8E336C7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0FB91CA7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4B8CFA86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7A73C7EF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46CA132F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514ED98D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58FCCA24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74E3B1B3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5E250C13" w14:textId="77777777" w:rsidR="003A4A34" w:rsidRPr="00A52DCD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E4D0C0B" w14:textId="77777777" w:rsidR="003A4A34" w:rsidRPr="00A52DCD" w:rsidRDefault="003A4A34" w:rsidP="003A4A34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7CD3E559" w14:textId="77777777" w:rsidR="003A4A34" w:rsidRPr="0065157B" w:rsidRDefault="003A4A34" w:rsidP="003A4A34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681281FD" w14:textId="77777777" w:rsidR="003A4A34" w:rsidRPr="0065157B" w:rsidRDefault="003A4A34" w:rsidP="003A4A3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2911AE17" w14:textId="77777777" w:rsidR="003A4A34" w:rsidRPr="0065157B" w:rsidRDefault="003A4A34" w:rsidP="003A4A3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26506067" w14:textId="77777777" w:rsidR="003A4A34" w:rsidRPr="0065157B" w:rsidRDefault="003A4A34" w:rsidP="003A4A3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748F2429" w14:textId="77777777" w:rsidR="003A4A34" w:rsidRPr="0065157B" w:rsidRDefault="003A4A34" w:rsidP="003A4A3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326B2372" w14:textId="77777777" w:rsidR="003A4A34" w:rsidRPr="0065157B" w:rsidRDefault="003A4A34" w:rsidP="003A4A3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533B8B47" w14:textId="77777777" w:rsidR="003A4A34" w:rsidRPr="0065157B" w:rsidRDefault="003A4A34" w:rsidP="003A4A3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E5B0BD8" w14:textId="77777777" w:rsidR="003A4A34" w:rsidRPr="0065157B" w:rsidRDefault="003A4A34" w:rsidP="003A4A34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75E22A44" w14:textId="77777777" w:rsidR="003A4A34" w:rsidRPr="0065157B" w:rsidRDefault="003A4A34" w:rsidP="003A4A3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007C79E1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lastRenderedPageBreak/>
        <w:t xml:space="preserve">OFERTA WSPÓLNA </w:t>
      </w:r>
      <w:bookmarkStart w:id="1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425C53ED" w14:textId="77777777" w:rsidR="003A4A34" w:rsidRPr="0065157B" w:rsidRDefault="003A4A34" w:rsidP="003A4A3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6B0C84DC" w14:textId="77777777" w:rsidR="003A4A34" w:rsidRPr="0065157B" w:rsidRDefault="003A4A34" w:rsidP="003A4A3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5A51E874" w14:textId="77777777" w:rsidR="003A4A34" w:rsidRPr="0065157B" w:rsidRDefault="003A4A34" w:rsidP="003A4A34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134F7FC9" w14:textId="77777777" w:rsidR="003A4A34" w:rsidRPr="0065157B" w:rsidRDefault="003A4A34" w:rsidP="003A4A34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BE60D18" w14:textId="77777777" w:rsidR="003A4A34" w:rsidRPr="0065157B" w:rsidRDefault="003A4A34" w:rsidP="003A4A34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73915211" w14:textId="77777777" w:rsidR="003A4A34" w:rsidRPr="0065157B" w:rsidRDefault="003A4A34" w:rsidP="003A4A34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29065C39" w14:textId="77777777" w:rsidR="003A4A34" w:rsidRPr="0065157B" w:rsidRDefault="003A4A34" w:rsidP="003A4A3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740CCEE5" w14:textId="77777777" w:rsidR="003A4A34" w:rsidRPr="0065157B" w:rsidRDefault="003A4A34" w:rsidP="003A4A3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2A6A1F61" w14:textId="77777777" w:rsidR="003A4A34" w:rsidRPr="0065157B" w:rsidRDefault="003A4A34" w:rsidP="003A4A3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44428D34" w14:textId="77777777" w:rsidR="003A4A34" w:rsidRPr="0065157B" w:rsidRDefault="003A4A34" w:rsidP="003A4A34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82FC9E0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6C6062E0" w14:textId="77777777" w:rsidR="003A4A34" w:rsidRPr="0065157B" w:rsidRDefault="003A4A34" w:rsidP="003A4A3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8BE16AC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a) BRUTTO: __________________________________ PLN</w:t>
      </w:r>
    </w:p>
    <w:p w14:paraId="3F78A285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11FFA096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(słownie: _____________________________________________________________________)</w:t>
      </w:r>
    </w:p>
    <w:p w14:paraId="16C04CEC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A53B693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>b) wartość NETTO: _____________________________ PLN</w:t>
      </w:r>
    </w:p>
    <w:p w14:paraId="28901220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A141E9B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>(słownie: ____________________________________________________________________)</w:t>
      </w:r>
    </w:p>
    <w:p w14:paraId="30E6F700" w14:textId="77777777" w:rsidR="003A4A34" w:rsidRPr="00696362" w:rsidRDefault="003A4A34" w:rsidP="003A4A34">
      <w:pPr>
        <w:tabs>
          <w:tab w:val="left" w:pos="1704"/>
        </w:tabs>
        <w:autoSpaceDE w:val="0"/>
        <w:autoSpaceDN w:val="0"/>
        <w:adjustRightInd w:val="0"/>
        <w:rPr>
          <w:sz w:val="18"/>
          <w:szCs w:val="18"/>
          <w:lang w:eastAsia="pl-PL"/>
        </w:rPr>
      </w:pPr>
    </w:p>
    <w:p w14:paraId="279E9AE9" w14:textId="77777777" w:rsidR="003A4A34" w:rsidRPr="00696362" w:rsidRDefault="003A4A34" w:rsidP="003A4A34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sz w:val="18"/>
          <w:szCs w:val="18"/>
          <w:lang w:eastAsia="pl-PL"/>
        </w:rPr>
      </w:pPr>
      <w:r w:rsidRPr="00696362">
        <w:rPr>
          <w:b/>
          <w:sz w:val="18"/>
          <w:szCs w:val="18"/>
          <w:lang w:eastAsia="pl-PL"/>
        </w:rPr>
        <w:t>zgodnie ze opisem i wymogami zawartymi, w załączniku nr 3 do SWZ, zgodnie z poniższą tabelą cenową, i potwierdzamy, że załącznik 3 do SWZ, o którym mowa stanowi integralną część oferty razem z niniejszym załącznikiem nr 1 do SWZ – Formularzem Ofertow</w:t>
      </w:r>
      <w:r>
        <w:rPr>
          <w:b/>
          <w:sz w:val="18"/>
          <w:szCs w:val="18"/>
          <w:lang w:eastAsia="pl-PL"/>
        </w:rPr>
        <w:t>ym</w:t>
      </w:r>
      <w:r w:rsidRPr="00696362">
        <w:rPr>
          <w:b/>
          <w:sz w:val="18"/>
          <w:szCs w:val="18"/>
          <w:lang w:eastAsia="pl-PL"/>
        </w:rPr>
        <w:t xml:space="preserve"> i jest podstawą do skalkulowania ceny oferty</w:t>
      </w:r>
    </w:p>
    <w:p w14:paraId="0AA9A34E" w14:textId="77777777" w:rsidR="003A4A34" w:rsidRDefault="003A4A34" w:rsidP="003A4A34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  <w:lang w:eastAsia="pl-PL"/>
        </w:rPr>
      </w:pPr>
    </w:p>
    <w:p w14:paraId="28EAA5D4" w14:textId="77777777" w:rsidR="003A4A34" w:rsidRPr="00B8173E" w:rsidRDefault="003A4A34" w:rsidP="003A4A34">
      <w:pPr>
        <w:contextualSpacing/>
        <w:rPr>
          <w:rFonts w:eastAsia="Calibri"/>
          <w:sz w:val="16"/>
          <w:szCs w:val="16"/>
        </w:rPr>
      </w:pPr>
      <w:r w:rsidRPr="00B8173E">
        <w:rPr>
          <w:rFonts w:eastAsia="Calibri"/>
          <w:sz w:val="16"/>
          <w:szCs w:val="16"/>
        </w:rPr>
        <w:t>Tabela cen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55"/>
        <w:gridCol w:w="735"/>
        <w:gridCol w:w="844"/>
        <w:gridCol w:w="969"/>
        <w:gridCol w:w="1243"/>
        <w:gridCol w:w="840"/>
        <w:gridCol w:w="1376"/>
      </w:tblGrid>
      <w:tr w:rsidR="003A4A34" w:rsidRPr="00514A47" w14:paraId="37BAC1D9" w14:textId="77777777" w:rsidTr="00B1579D">
        <w:tc>
          <w:tcPr>
            <w:tcW w:w="537" w:type="dxa"/>
            <w:shd w:val="clear" w:color="auto" w:fill="F2DBDB"/>
            <w:vAlign w:val="center"/>
          </w:tcPr>
          <w:p w14:paraId="4CE87C39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2962" w:type="dxa"/>
            <w:shd w:val="clear" w:color="auto" w:fill="F2DBDB"/>
            <w:vAlign w:val="center"/>
          </w:tcPr>
          <w:p w14:paraId="0DF2781E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Opis</w:t>
            </w:r>
          </w:p>
        </w:tc>
        <w:tc>
          <w:tcPr>
            <w:tcW w:w="750" w:type="dxa"/>
            <w:shd w:val="clear" w:color="auto" w:fill="F2DBDB"/>
            <w:vAlign w:val="center"/>
          </w:tcPr>
          <w:p w14:paraId="29F6CF79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J.m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7C820DC0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989" w:type="dxa"/>
            <w:shd w:val="clear" w:color="auto" w:fill="F2DBDB"/>
            <w:vAlign w:val="center"/>
          </w:tcPr>
          <w:p w14:paraId="245672D1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Cena jedn. netto (PLN)</w:t>
            </w:r>
          </w:p>
        </w:tc>
        <w:tc>
          <w:tcPr>
            <w:tcW w:w="1272" w:type="dxa"/>
            <w:shd w:val="clear" w:color="auto" w:fill="F2DBDB"/>
            <w:vAlign w:val="center"/>
          </w:tcPr>
          <w:p w14:paraId="237F7D57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netto (PLN)</w:t>
            </w:r>
          </w:p>
        </w:tc>
        <w:tc>
          <w:tcPr>
            <w:tcW w:w="849" w:type="dxa"/>
            <w:shd w:val="clear" w:color="auto" w:fill="F2DBDB"/>
            <w:vAlign w:val="center"/>
          </w:tcPr>
          <w:p w14:paraId="6CF83C08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tawka VAT (%)</w:t>
            </w:r>
          </w:p>
        </w:tc>
        <w:tc>
          <w:tcPr>
            <w:tcW w:w="1413" w:type="dxa"/>
            <w:shd w:val="clear" w:color="auto" w:fill="F2DBDB"/>
            <w:vAlign w:val="center"/>
          </w:tcPr>
          <w:p w14:paraId="0A23FF69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220A2667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brutto (PLN)</w:t>
            </w:r>
          </w:p>
          <w:p w14:paraId="7A700D4A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2425BCDB" w14:textId="77777777" w:rsidTr="00B1579D">
        <w:tc>
          <w:tcPr>
            <w:tcW w:w="537" w:type="dxa"/>
            <w:shd w:val="clear" w:color="auto" w:fill="auto"/>
            <w:vAlign w:val="center"/>
          </w:tcPr>
          <w:p w14:paraId="12AB8650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94C74CA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Usługa prania, prasowania i reperacji bielizny i odzieży ochronnej oraz asortymentu innego</w:t>
            </w:r>
            <w:r>
              <w:rPr>
                <w:rFonts w:eastAsia="Calibri"/>
                <w:sz w:val="16"/>
                <w:szCs w:val="16"/>
              </w:rPr>
              <w:t xml:space="preserve"> wraz z częściową dzierżawą bielizny oraz odzieży szpitalnej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5295F65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D82C0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397149">
              <w:rPr>
                <w:rFonts w:eastAsia="Calibri"/>
                <w:sz w:val="16"/>
                <w:szCs w:val="16"/>
              </w:rPr>
              <w:t>0.0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CDF084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890E007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8EF51EB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0269B6F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603742F9" w14:textId="77777777" w:rsidTr="00B1579D">
        <w:tc>
          <w:tcPr>
            <w:tcW w:w="537" w:type="dxa"/>
            <w:shd w:val="clear" w:color="auto" w:fill="auto"/>
            <w:vAlign w:val="center"/>
          </w:tcPr>
          <w:p w14:paraId="56CAD4A1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3E4C11BC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2</w:t>
            </w:r>
          </w:p>
          <w:p w14:paraId="07512CB2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502C6282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materaca dużeg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1CBF7C2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CA1D9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909C98A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7858675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883E961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79D14E3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4BA489F5" w14:textId="77777777" w:rsidTr="00B1579D">
        <w:tc>
          <w:tcPr>
            <w:tcW w:w="537" w:type="dxa"/>
            <w:shd w:val="clear" w:color="auto" w:fill="auto"/>
            <w:vAlign w:val="center"/>
          </w:tcPr>
          <w:p w14:paraId="431123B2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03934A52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3</w:t>
            </w:r>
          </w:p>
          <w:p w14:paraId="4496D96C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6A1FCF76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materaca małeg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166C9CA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8481D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39714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D3526F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E0E3442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F789D7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06FC9FC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43B8738C" w14:textId="77777777" w:rsidTr="00B1579D">
        <w:tc>
          <w:tcPr>
            <w:tcW w:w="537" w:type="dxa"/>
            <w:shd w:val="clear" w:color="auto" w:fill="auto"/>
            <w:vAlign w:val="center"/>
          </w:tcPr>
          <w:p w14:paraId="024D6BCD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F2D4B3F" w14:textId="77777777" w:rsidR="003A4A34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</w:p>
          <w:p w14:paraId="37AC9D6F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poduszek, kołder</w:t>
            </w:r>
          </w:p>
          <w:p w14:paraId="74208B4E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F8D2354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107E4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E8560C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E39E83E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8F8338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2A9B604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4643F914" w14:textId="77777777" w:rsidTr="00B1579D">
        <w:tc>
          <w:tcPr>
            <w:tcW w:w="537" w:type="dxa"/>
            <w:shd w:val="clear" w:color="auto" w:fill="auto"/>
            <w:vAlign w:val="center"/>
          </w:tcPr>
          <w:p w14:paraId="16358F44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FC5E02C" w14:textId="77777777" w:rsidR="003A4A34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</w:p>
          <w:p w14:paraId="0535C1DE" w14:textId="77777777" w:rsidR="003A4A34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921BEB">
              <w:rPr>
                <w:rFonts w:eastAsia="Calibri"/>
                <w:sz w:val="16"/>
                <w:szCs w:val="16"/>
              </w:rPr>
              <w:t>Dezynfekcja asortymentu innego - specjalnego w urządzeniu do ozonowania</w:t>
            </w:r>
          </w:p>
          <w:p w14:paraId="7A5B18DE" w14:textId="77777777" w:rsidR="003A4A34" w:rsidRPr="00921BEB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3D5F7D5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17189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0BD4F5C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99A7E46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6EB1507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3927FF7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08059187" w14:textId="77777777" w:rsidTr="00B1579D">
        <w:trPr>
          <w:trHeight w:val="453"/>
        </w:trPr>
        <w:tc>
          <w:tcPr>
            <w:tcW w:w="6088" w:type="dxa"/>
            <w:gridSpan w:val="5"/>
            <w:shd w:val="clear" w:color="auto" w:fill="auto"/>
            <w:vAlign w:val="center"/>
          </w:tcPr>
          <w:p w14:paraId="38B73FA5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14A47">
              <w:rPr>
                <w:rFonts w:eastAsia="Calibri"/>
                <w:b/>
                <w:sz w:val="20"/>
                <w:szCs w:val="20"/>
              </w:rPr>
              <w:t>OGÓLNA WARTOŚĆ:</w:t>
            </w:r>
          </w:p>
        </w:tc>
        <w:tc>
          <w:tcPr>
            <w:tcW w:w="1272" w:type="dxa"/>
            <w:shd w:val="clear" w:color="auto" w:fill="EEECE1"/>
            <w:vAlign w:val="center"/>
          </w:tcPr>
          <w:p w14:paraId="69116C70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C79FA2C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413" w:type="dxa"/>
            <w:shd w:val="clear" w:color="auto" w:fill="EEECE1"/>
            <w:vAlign w:val="center"/>
          </w:tcPr>
          <w:p w14:paraId="4E7F62FE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58ACA70E" w14:textId="77777777" w:rsidR="003A4A34" w:rsidRPr="00491452" w:rsidRDefault="003A4A34" w:rsidP="003A4A34">
      <w:pPr>
        <w:rPr>
          <w:b/>
          <w:bCs/>
          <w:sz w:val="20"/>
          <w:szCs w:val="20"/>
          <w:lang w:eastAsia="pl-PL"/>
        </w:rPr>
      </w:pPr>
    </w:p>
    <w:p w14:paraId="7291BB12" w14:textId="77777777" w:rsidR="003A4A34" w:rsidRPr="00491452" w:rsidRDefault="003A4A34" w:rsidP="003A4A34">
      <w:pPr>
        <w:rPr>
          <w:b/>
          <w:bCs/>
          <w:sz w:val="20"/>
          <w:szCs w:val="20"/>
          <w:lang w:eastAsia="pl-PL"/>
        </w:rPr>
      </w:pPr>
    </w:p>
    <w:p w14:paraId="5BC28C76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1936C7F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B637FA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2C8E449E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8EB3039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>w przedstawionych przez nas dokumentach wchodzących w skład oferty, natychmiast powiadomimy o nich Zamawiającego na piśmie.</w:t>
      </w:r>
    </w:p>
    <w:p w14:paraId="21A5D7D8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564AD7" w14:textId="77777777" w:rsidR="003A4A34" w:rsidRPr="0065157B" w:rsidRDefault="003A4A34" w:rsidP="003A4A3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7381FDFB" w14:textId="77777777" w:rsidR="003A4A34" w:rsidRPr="0065157B" w:rsidRDefault="003A4A34" w:rsidP="003A4A3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3A4A34" w:rsidRPr="0065157B" w14:paraId="47964ACF" w14:textId="77777777" w:rsidTr="00B1579D">
        <w:tc>
          <w:tcPr>
            <w:tcW w:w="2943" w:type="dxa"/>
            <w:shd w:val="clear" w:color="auto" w:fill="D9D9D9"/>
            <w:vAlign w:val="center"/>
          </w:tcPr>
          <w:p w14:paraId="5CF98B54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C630D2C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FD5443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3A4A34" w:rsidRPr="0065157B" w14:paraId="5C82F57A" w14:textId="77777777" w:rsidTr="00B1579D">
        <w:tc>
          <w:tcPr>
            <w:tcW w:w="2943" w:type="dxa"/>
            <w:shd w:val="clear" w:color="auto" w:fill="00B0F0"/>
          </w:tcPr>
          <w:p w14:paraId="6BC0B113" w14:textId="77777777" w:rsidR="003A4A34" w:rsidRPr="0065157B" w:rsidRDefault="003A4A34" w:rsidP="00B1579D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5A5629DA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36906517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3A4A34" w:rsidRPr="0065157B" w14:paraId="5D6828EE" w14:textId="77777777" w:rsidTr="00B1579D">
        <w:tc>
          <w:tcPr>
            <w:tcW w:w="2943" w:type="dxa"/>
            <w:shd w:val="clear" w:color="auto" w:fill="auto"/>
          </w:tcPr>
          <w:p w14:paraId="27102629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94A865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F0CF8B1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FAD7B84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A34" w:rsidRPr="0065157B" w14:paraId="6101349A" w14:textId="77777777" w:rsidTr="00B1579D">
        <w:tc>
          <w:tcPr>
            <w:tcW w:w="2943" w:type="dxa"/>
            <w:shd w:val="clear" w:color="auto" w:fill="auto"/>
          </w:tcPr>
          <w:p w14:paraId="7FF71237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82CD6E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0FBBC4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BA340FF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4BDA1B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6FAEF57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3BC928F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744F2308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1AFFD4C2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391CAD9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6B1FE5C2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1BE3824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97C8FE0" w14:textId="77777777" w:rsidR="003A4A34" w:rsidRPr="00DC5BE1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7AA85332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68CA8AA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7D2F5334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97DCBE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2BFC1966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6736A0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6FA7400F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517888" w14:textId="77777777" w:rsidR="003A4A34" w:rsidRPr="003030C4" w:rsidRDefault="003A4A34" w:rsidP="003A4A34">
      <w:pPr>
        <w:pStyle w:val="Zwykytekst1"/>
        <w:tabs>
          <w:tab w:val="left" w:pos="851"/>
        </w:tabs>
        <w:spacing w:line="312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030C4">
        <w:rPr>
          <w:rFonts w:asciiTheme="minorHAnsi" w:hAnsiTheme="minorHAnsi" w:cstheme="minorHAnsi"/>
          <w:b/>
          <w:sz w:val="18"/>
          <w:szCs w:val="18"/>
        </w:rPr>
        <w:t xml:space="preserve">8. ZOBOWIĄZUJEMY SIĘ, </w:t>
      </w:r>
      <w:r w:rsidRPr="003030C4">
        <w:rPr>
          <w:rFonts w:asciiTheme="minorHAnsi" w:hAnsiTheme="minorHAnsi" w:cstheme="minorHAnsi"/>
          <w:bCs/>
          <w:sz w:val="18"/>
          <w:szCs w:val="18"/>
        </w:rPr>
        <w:t>zapewnić do wykonania przedmiotu zamówienia osoby zatrudnione na podstawie umowy o pracę, zgodnie z wymogami SWZ.</w:t>
      </w:r>
      <w:r w:rsidRPr="003030C4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689F32B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42728A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3101A2" w14:textId="77777777" w:rsidR="003A4A34" w:rsidRPr="0065157B" w:rsidRDefault="003A4A34" w:rsidP="003A4A34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lastRenderedPageBreak/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70187419" w14:textId="77777777" w:rsidR="003A4A34" w:rsidRPr="0065157B" w:rsidRDefault="003A4A34" w:rsidP="003A4A34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52AD186" w14:textId="77777777" w:rsidR="003A4A34" w:rsidRPr="0065157B" w:rsidRDefault="003A4A34" w:rsidP="003A4A34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06B4F7FF" w14:textId="77777777" w:rsidR="003A4A34" w:rsidRPr="0065157B" w:rsidRDefault="003A4A34" w:rsidP="003A4A34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679A9DEB" w14:textId="77777777" w:rsidR="003A4A34" w:rsidRPr="0065157B" w:rsidRDefault="003A4A34" w:rsidP="003A4A34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3A4A34" w:rsidRPr="0065157B" w14:paraId="492505D5" w14:textId="77777777" w:rsidTr="00B1579D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31A927A0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161E424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37A09B3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5BD302F3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3A4A34" w:rsidRPr="0065157B" w14:paraId="36C22A24" w14:textId="77777777" w:rsidTr="00B1579D">
        <w:tc>
          <w:tcPr>
            <w:tcW w:w="4673" w:type="dxa"/>
            <w:shd w:val="clear" w:color="auto" w:fill="auto"/>
            <w:vAlign w:val="center"/>
          </w:tcPr>
          <w:p w14:paraId="2C5DA940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2032D32B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BE712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73C7E33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A34" w:rsidRPr="0065157B" w14:paraId="137ECEDA" w14:textId="77777777" w:rsidTr="00B1579D">
        <w:tc>
          <w:tcPr>
            <w:tcW w:w="4673" w:type="dxa"/>
            <w:shd w:val="clear" w:color="auto" w:fill="auto"/>
            <w:vAlign w:val="center"/>
          </w:tcPr>
          <w:p w14:paraId="51D78915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54B2DAF2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865A77" w14:textId="77777777" w:rsidR="003A4A34" w:rsidRPr="0065157B" w:rsidRDefault="003A4A34" w:rsidP="00B1579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9497E4A" w14:textId="77777777" w:rsidR="003A4A34" w:rsidRPr="0065157B" w:rsidRDefault="003A4A34" w:rsidP="00B1579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02D23F51" w14:textId="77777777" w:rsidR="003A4A34" w:rsidRPr="0065157B" w:rsidRDefault="003A4A34" w:rsidP="003A4A34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56D3A9CA" w14:textId="77777777" w:rsidR="003A4A34" w:rsidRPr="0065157B" w:rsidRDefault="003A4A34" w:rsidP="003A4A34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125A067" w14:textId="77777777" w:rsidR="003A4A34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6B8736C1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3D4C71D1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8B72163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6488B139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B03C4E0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0AA4B82B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6C3A0796" w14:textId="77777777" w:rsidR="003A4A34" w:rsidRPr="0065157B" w:rsidRDefault="003A4A34" w:rsidP="003A4A34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0941E7A7" w14:textId="77777777" w:rsidR="003A4A34" w:rsidRPr="0065157B" w:rsidRDefault="003A4A34" w:rsidP="003A4A3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060A359" w14:textId="77777777" w:rsidR="003A4A34" w:rsidRPr="0065157B" w:rsidRDefault="003A4A34" w:rsidP="003A4A34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6675137" w14:textId="77777777" w:rsidR="003A4A34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4A39A8C" w14:textId="77777777" w:rsidR="003A4A34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36CD875" w14:textId="77777777" w:rsidR="003A4A34" w:rsidRPr="0065157B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21B8D40D" w14:textId="77777777" w:rsidR="003A4A34" w:rsidRPr="0065157B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AABBE81" w14:textId="77777777" w:rsidR="003A4A34" w:rsidRPr="0065157B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9B83527" w14:textId="77777777" w:rsidR="003A4A34" w:rsidRDefault="003A4A34" w:rsidP="003A4A3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D74E7A0" w14:textId="77777777" w:rsidR="00C83926" w:rsidRPr="003A4A34" w:rsidRDefault="00C83926" w:rsidP="003A4A34"/>
    <w:sectPr w:rsidR="00C83926" w:rsidRPr="003A4A34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3A6C" w14:textId="77777777" w:rsidR="009750A7" w:rsidRDefault="009750A7">
      <w:r>
        <w:separator/>
      </w:r>
    </w:p>
  </w:endnote>
  <w:endnote w:type="continuationSeparator" w:id="0">
    <w:p w14:paraId="413645AD" w14:textId="77777777" w:rsidR="009750A7" w:rsidRDefault="0097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A4AC" w14:textId="77777777" w:rsidR="009750A7" w:rsidRDefault="009750A7">
      <w:r>
        <w:separator/>
      </w:r>
    </w:p>
  </w:footnote>
  <w:footnote w:type="continuationSeparator" w:id="0">
    <w:p w14:paraId="6C4E4F43" w14:textId="77777777" w:rsidR="009750A7" w:rsidRDefault="0097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331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4A3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668BA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0A7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0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39:00Z</dcterms:created>
  <dcterms:modified xsi:type="dcterms:W3CDTF">2023-03-29T12:20:00Z</dcterms:modified>
</cp:coreProperties>
</file>